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A" w:rsidRPr="00B16248" w:rsidRDefault="002879CA" w:rsidP="003B5855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111F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Агентский договор №</w:t>
      </w:r>
      <w:r w:rsidR="005D1655" w:rsidRPr="00B162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B162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_____</w:t>
      </w:r>
    </w:p>
    <w:p w:rsidR="002879CA" w:rsidRPr="008111F7" w:rsidRDefault="002879CA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79CA" w:rsidRPr="00BE3546" w:rsidRDefault="003B5855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г. Кострома              </w:t>
      </w:r>
      <w:r w:rsidR="002879CA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                                      </w:t>
      </w:r>
      <w:r w:rsidR="00367987" w:rsidRPr="006552BB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</w:t>
      </w:r>
      <w:r w:rsidR="002879CA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«___» ______________ 20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___</w:t>
      </w:r>
      <w:r w:rsidR="002879CA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г.</w:t>
      </w:r>
    </w:p>
    <w:p w:rsidR="002879CA" w:rsidRPr="00BE3546" w:rsidRDefault="002879CA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2879CA" w:rsidRPr="00BE3546" w:rsidRDefault="002879CA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</w:p>
    <w:p w:rsidR="002879CA" w:rsidRPr="00BE3546" w:rsidRDefault="002879CA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О</w:t>
      </w:r>
      <w:r w:rsidR="003B5855"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бщество с ограниченной ответственностью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«</w:t>
      </w:r>
      <w:r w:rsidR="003B5855"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Артикул</w:t>
      </w:r>
      <w:r w:rsidR="00A31088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тур</w:t>
      </w:r>
      <w:r w:rsidR="003B5855"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»</w:t>
      </w:r>
      <w:proofErr w:type="gramStart"/>
      <w:r w:rsidR="00325900"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</w:t>
      </w:r>
      <w:r w:rsidR="003B5855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</w:t>
      </w:r>
      <w:proofErr w:type="gramEnd"/>
      <w:r w:rsidR="003B5855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в лице г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енерального директора </w:t>
      </w:r>
      <w:r w:rsidR="003B5855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Сахаровой Елены Евгеньевны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 действующего на основании Устава, именуемое в дальнейшем «</w:t>
      </w:r>
      <w:r w:rsidR="002F2A5B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ОПЕРАТОР», с одной стороны и</w:t>
      </w:r>
      <w:r w:rsidR="00B1624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______________________________________________________________________________________________________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,</w:t>
      </w:r>
      <w:r w:rsid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в лице </w:t>
      </w:r>
      <w:r w:rsidR="00B1624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_______________________________________________________________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действующего на основании </w:t>
      </w:r>
      <w:r w:rsid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Устава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 именуемое в дальнейшем «</w:t>
      </w:r>
      <w:r w:rsidR="002F2A5B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АГЕНТ», с другой стороны, совместно именуемые «Стороны», заключили настоящий договор о нижеследующем:</w:t>
      </w:r>
    </w:p>
    <w:p w:rsidR="002879CA" w:rsidRPr="00BE3546" w:rsidRDefault="002879CA" w:rsidP="003B585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2879CA" w:rsidRPr="00BE3546" w:rsidRDefault="008111F7" w:rsidP="002F2A5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  <w:t>1</w:t>
      </w:r>
      <w:r w:rsidR="002879CA" w:rsidRPr="00BE3546"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  <w:t>. П</w:t>
      </w:r>
      <w:r w:rsidR="0084456D" w:rsidRPr="00BE3546"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  <w:t>РЕДМЕТ ДОГОВОРА</w:t>
      </w:r>
    </w:p>
    <w:p w:rsidR="002879CA" w:rsidRPr="00BE3546" w:rsidRDefault="002879CA" w:rsidP="003B5855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</w:pPr>
    </w:p>
    <w:p w:rsidR="008111F7" w:rsidRPr="00BE3546" w:rsidRDefault="008111F7" w:rsidP="008111F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1</w:t>
      </w:r>
      <w:r w:rsidR="002879CA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1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Предметом настоящего договора является урегулирование правоотношений сторон, возникающих в процессе реализации туристского продукта, сформированного Туроператором. Специальные термины и определения, применяемые в настоящем договоре, понимаются и трактуются сторонами в соответствии с положениями Статьи 1 Федерального Закона № 132 ФЗ «Об основах туристской деятельности в Российской Федерации» и иного применимого законодательства.</w:t>
      </w: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1.2. В целях и на условиях настоящего Договора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за вознаграждение и по поручению Туроператора совершает от своего имени юридические и иные действия по реализации туристического продукта (далее по тексту «турпродукт»), сформированного Туроператором.</w:t>
      </w: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1.3.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действует в пределах установленных полномочий, отступление от установленных полномочий и указаний Туроператора возможно в отдельных случаях, предусмотренных настоящим Договором. 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1.4.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существляет продвижение турпродукта на условиях полной финансовой самостоятельности, по своему усмотрению, исходя из конъюнктуры рынка. Все расходы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связанные с исполнением поручения Туроператора по настоящему Договору (в том числе расходы на оплату телефонной, факсимильной связи,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нтернет-связи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и т.д.) включены в состав причитающегос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у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в соответствии с настоящим договором вознаграждения.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не вправе требовать от Туроператора отдельного возмещения каких-либо понесенных им расходов или иных затрат сверх установленного настоящим договором вознаграждения. </w:t>
      </w:r>
    </w:p>
    <w:p w:rsidR="008111F7" w:rsidRPr="00BE3546" w:rsidRDefault="008111F7" w:rsidP="008111F7">
      <w:pPr>
        <w:shd w:val="clear" w:color="auto" w:fill="FFFFFF"/>
        <w:jc w:val="center"/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pacing w:val="-9"/>
          <w:sz w:val="20"/>
          <w:szCs w:val="20"/>
        </w:rPr>
        <w:t>2. ОБЩИЕ ПОЛОЖЕНИЯ И ПОРЯДОК БРОНИРОВАНИЯ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-9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-9"/>
          <w:sz w:val="20"/>
          <w:szCs w:val="20"/>
        </w:rPr>
        <w:t>2.1. Заявки на бронирование туров принимаются Туроператором в письменной форме. Подтверждение бронирования также производится в письменной форме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2.2.В заявке на бронировани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обязан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указать: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- цель путешествия (отдых, </w:t>
      </w:r>
      <w:r w:rsidR="00662B18"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экскурсионное обслуживание</w:t>
      </w: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, иное);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- маршрут поездки;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- даты начала и окончания поездки;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- вид транспортной перевозки;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- категорию проездного билета и количество необходимых билетов;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- название и категорию отеля, предлагаемого для проживания туристов, категорию номера и количество бронируемых номеров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, либо указать информацию касательно иного места пребывания</w:t>
      </w:r>
      <w:r w:rsidR="00662B18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туриста в период путешествия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;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- фамилии и имена туристов, согласно их написанию в паспортах, их пол, дату рождения и место рождения,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- номер и дату выдачи </w:t>
      </w: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паспорта, тип питания;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- контактный телефон туриста;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- иные условия </w:t>
      </w:r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и сведения, имеющие отношение к туристскому продукту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2.3. При изменении или дополнении забронированных туров или при продаже тура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без письменного подтверждения Туроператора, Туроператор не гарантирует размещение в конкретных гостиницах, конкретные даты </w:t>
      </w: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lastRenderedPageBreak/>
        <w:t>отправления и другие условия тура. В этом случае ответственность за увеличение цены и другие изменения в условиях оказания услуг, ложится на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2.4. В случае неоплаты или неполной оплаты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денежных средств, необходимых для выполнения Туроператором обязательств перед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в полном размере, Туроператор не несет ответственности за выполнение всех своих обязательств, а заказ аннулируется.</w:t>
      </w:r>
    </w:p>
    <w:p w:rsidR="008111F7" w:rsidRPr="00BE3546" w:rsidRDefault="008111F7" w:rsidP="008111F7">
      <w:pPr>
        <w:tabs>
          <w:tab w:val="left" w:pos="1440"/>
          <w:tab w:val="left" w:pos="2160"/>
        </w:tabs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Фактом оплаты признается зачисление денежных средств, подлежащих оплате, на расчетный счет или в кассу Туроператора, а в предусмотренных случаях - на расчетный счет или в кассу третьих лиц. 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2.5. Документом, подтверждающим право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на приобретенные услуги, является выдаваемый ему ваучер. Документом, в котором указаны конкретные условия путешествия и согласованная цена услуг, является счет-подтверждение заказа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  <w:t xml:space="preserve">3.ОБЯЗАТЕЛЬСТВА 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ТУРОПЕРАТОРА</w:t>
      </w:r>
    </w:p>
    <w:p w:rsidR="008111F7" w:rsidRPr="00BE3546" w:rsidRDefault="008111F7" w:rsidP="008111F7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3.1.Туроператор обязуется: </w:t>
      </w:r>
    </w:p>
    <w:p w:rsidR="008111F7" w:rsidRPr="00BE3546" w:rsidRDefault="008111F7" w:rsidP="008111F7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1.1. Предоставить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у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комплекс услуг, оговоренных в заказе, подтвержденном Туроператором, и оплаченных в размере 100 % от их стоимости в сроки, установленные Туроператором. </w:t>
      </w:r>
    </w:p>
    <w:p w:rsidR="008111F7" w:rsidRPr="00BE3546" w:rsidRDefault="008111F7" w:rsidP="008111F7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1.2. Информировать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 требованиях, условиях, ограничениях, предъявляемых к Туристу со стороны транспортных компаний, </w:t>
      </w:r>
      <w:r w:rsidR="00662B18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гостиниц и экскурсионных объектов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 прочих учреждений.</w:t>
      </w:r>
    </w:p>
    <w:p w:rsidR="008111F7" w:rsidRPr="00BE3546" w:rsidRDefault="008111F7" w:rsidP="008111F7">
      <w:p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1.3. Информировать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 возникновении обстоятельств, препятствующих выполнению Туроператором отдельных частей программы или всей программы в целом.</w:t>
      </w:r>
    </w:p>
    <w:p w:rsidR="008111F7" w:rsidRPr="00BE3546" w:rsidRDefault="008111F7" w:rsidP="008111F7">
      <w:pPr>
        <w:pStyle w:val="BodyText21"/>
        <w:tabs>
          <w:tab w:val="left" w:pos="1440"/>
          <w:tab w:val="left" w:pos="2160"/>
        </w:tabs>
        <w:ind w:firstLine="0"/>
        <w:rPr>
          <w:color w:val="1D1B11" w:themeColor="background2" w:themeShade="1A"/>
          <w:sz w:val="20"/>
        </w:rPr>
      </w:pPr>
      <w:r w:rsidRPr="00BE3546">
        <w:rPr>
          <w:color w:val="1D1B11" w:themeColor="background2" w:themeShade="1A"/>
          <w:sz w:val="20"/>
        </w:rPr>
        <w:t xml:space="preserve">3.1.4 Туроператор оставляет за собой право внесения изменений в объявленные цены при введении новых налогов и сборов либо при их увеличении; непредвиденном росте транспортных тарифов. </w:t>
      </w:r>
    </w:p>
    <w:p w:rsidR="008111F7" w:rsidRPr="00BE3546" w:rsidRDefault="008111F7" w:rsidP="008111F7">
      <w:pPr>
        <w:pStyle w:val="BodyText21"/>
        <w:tabs>
          <w:tab w:val="left" w:pos="1440"/>
          <w:tab w:val="left" w:pos="2160"/>
        </w:tabs>
        <w:ind w:firstLine="0"/>
        <w:rPr>
          <w:color w:val="1D1B11" w:themeColor="background2" w:themeShade="1A"/>
          <w:sz w:val="20"/>
        </w:rPr>
      </w:pPr>
      <w:r w:rsidRPr="00BE3546">
        <w:rPr>
          <w:color w:val="1D1B11" w:themeColor="background2" w:themeShade="1A"/>
          <w:sz w:val="20"/>
        </w:rPr>
        <w:t xml:space="preserve">3.1.5 Туроператор гарантирует неизменность объявленных цен для </w:t>
      </w:r>
      <w:proofErr w:type="spellStart"/>
      <w:r w:rsidRPr="00BE3546">
        <w:rPr>
          <w:color w:val="1D1B11" w:themeColor="background2" w:themeShade="1A"/>
          <w:sz w:val="20"/>
        </w:rPr>
        <w:t>Турагента</w:t>
      </w:r>
      <w:proofErr w:type="spellEnd"/>
      <w:r w:rsidRPr="00BE3546">
        <w:rPr>
          <w:color w:val="1D1B11" w:themeColor="background2" w:themeShade="1A"/>
          <w:sz w:val="20"/>
        </w:rPr>
        <w:t xml:space="preserve"> после оплаты последним 100% цены тура, кроме случаев </w:t>
      </w:r>
      <w:r w:rsidRPr="00BE3546">
        <w:rPr>
          <w:snapToGrid w:val="0"/>
          <w:color w:val="1D1B11" w:themeColor="background2" w:themeShade="1A"/>
          <w:sz w:val="20"/>
        </w:rPr>
        <w:t xml:space="preserve">изменения размеров пассажирских, аэропортовых и аэронавигационных сборов, увеличения или уменьшения стоимости ГСМ, изменений действующего законодательства Российской Федерации, либо изменений расчетных параметров рейса, либо возникновения иных факторов, влекущих изменение себестоимости рейса. В указанных случаях, </w:t>
      </w:r>
      <w:r w:rsidRPr="00BE3546">
        <w:rPr>
          <w:color w:val="1D1B11" w:themeColor="background2" w:themeShade="1A"/>
          <w:sz w:val="20"/>
        </w:rPr>
        <w:t>Туроператор</w:t>
      </w:r>
      <w:r w:rsidRPr="00BE3546">
        <w:rPr>
          <w:snapToGrid w:val="0"/>
          <w:color w:val="1D1B11" w:themeColor="background2" w:themeShade="1A"/>
          <w:sz w:val="20"/>
        </w:rPr>
        <w:t xml:space="preserve"> имеет право изменить ранее согласованную стоимость ави</w:t>
      </w:r>
      <w:proofErr w:type="gramStart"/>
      <w:r w:rsidRPr="00BE3546">
        <w:rPr>
          <w:snapToGrid w:val="0"/>
          <w:color w:val="1D1B11" w:themeColor="background2" w:themeShade="1A"/>
          <w:sz w:val="20"/>
        </w:rPr>
        <w:t>а</w:t>
      </w:r>
      <w:r w:rsidR="00662B18" w:rsidRPr="00BE3546">
        <w:rPr>
          <w:snapToGrid w:val="0"/>
          <w:color w:val="1D1B11" w:themeColor="background2" w:themeShade="1A"/>
          <w:sz w:val="20"/>
        </w:rPr>
        <w:t>-</w:t>
      </w:r>
      <w:proofErr w:type="gramEnd"/>
      <w:r w:rsidR="00662B18" w:rsidRPr="00BE3546">
        <w:rPr>
          <w:snapToGrid w:val="0"/>
          <w:color w:val="1D1B11" w:themeColor="background2" w:themeShade="1A"/>
          <w:sz w:val="20"/>
        </w:rPr>
        <w:t xml:space="preserve"> или ж/д- </w:t>
      </w:r>
      <w:r w:rsidRPr="00BE3546">
        <w:rPr>
          <w:snapToGrid w:val="0"/>
          <w:color w:val="1D1B11" w:themeColor="background2" w:themeShade="1A"/>
          <w:sz w:val="20"/>
        </w:rPr>
        <w:t xml:space="preserve">перевозки в соответствующем размере, известив об этом </w:t>
      </w:r>
      <w:proofErr w:type="spellStart"/>
      <w:r w:rsidRPr="00BE3546">
        <w:rPr>
          <w:snapToGrid w:val="0"/>
          <w:color w:val="1D1B11" w:themeColor="background2" w:themeShade="1A"/>
          <w:sz w:val="20"/>
        </w:rPr>
        <w:t>Турагента</w:t>
      </w:r>
      <w:proofErr w:type="spellEnd"/>
      <w:r w:rsidRPr="00BE3546">
        <w:rPr>
          <w:snapToGrid w:val="0"/>
          <w:color w:val="1D1B11" w:themeColor="background2" w:themeShade="1A"/>
          <w:sz w:val="20"/>
        </w:rPr>
        <w:t xml:space="preserve"> с предоставлением </w:t>
      </w:r>
      <w:r w:rsidRPr="00BE3546">
        <w:rPr>
          <w:color w:val="1D1B11" w:themeColor="background2" w:themeShade="1A"/>
          <w:sz w:val="20"/>
        </w:rPr>
        <w:t>документального подтверждения причин повышения цены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1.6. Информировать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 возможности выполнения его заявки в течение 3-х рабочих дней с момента ее получения. В случае невозможности осуществления данной продажи, Туроператор предлагает в письменном виде альтернативные сроки или маршрут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1.7 Своевременно оформлять все необходимые документы, удостоверяющие оплату услуг перевозки и иного </w:t>
      </w:r>
      <w:r w:rsidR="00662B18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обслуживания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и передавать их до начала поездки представителям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при предъявлении доверенности или непосредственно Туристу, в интересах которого был заказан тур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3.2.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Туроператор имеет право: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3.2.1. Отменить поездку за 10 дней до начала путешествия в случае, если не набрано число туристов, необходимое для проведения группового тура (в случае заказа тура в составе группы), а также по причине наступления обстоятельств непреодолимой силы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3.2.2. При возникновении обстоятельств, не зависящих от Туроператора: заменить отель и/или услугу, предусмотренные туром,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на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аналогичные по стоимости и качеству, предупредив об этом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3.2.3. Отказаться от исполнения своих обязатель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ств в сл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учае нарушения или не исполнени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бязательств по оплате, предусмотренных настоящим договором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4. ОБЯЗАТЕЛЬСТВА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  <w:t xml:space="preserve"> ТУРАГЕНТА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b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pacing w:val="3"/>
          <w:sz w:val="20"/>
          <w:szCs w:val="20"/>
        </w:rPr>
        <w:t>ТУРАГЕНТ обязуется: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4.1. Соответствовать всем требованиям, установленным законодательством РФ для предприятий, осуществляющих агентскую деятельность в сфере туризма.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lastRenderedPageBreak/>
        <w:t xml:space="preserve">4.2.Своевременно направлять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у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заявку на бронирование туров и убедиться в ее получении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ом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4.3. Знакомить своих туристов с каталогом и иными информационными материалами по предлагаемому путешествию либо о поездке с целью лечения, о потребительских свойствах путешествия, о программе пребывания и маршруте путешествия, о медицинских услугах (в случае организации поездки с целью лечения);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об условиях безопасности, о результатах сертификации туристского продукта, о правилах въезда в место временного пребывания и пребывания там, об обычаях местного населения, о религиозных обрядах, святынях, памятниках архитектуры, природы, истории, культуры и других объектах туристского показа, состоянии окружающей среды, о санитарно-эпидемиологических правилах нахождения в стране (месте) путешествия и другой информацией, предусмотренной ст. 6, 10, 14 Закона РФ «Об основах туристской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деятельности в РФ от 24.11.1996 №132-Ф3».</w:t>
      </w:r>
    </w:p>
    <w:p w:rsidR="008111F7" w:rsidRPr="00BE3546" w:rsidRDefault="008111F7" w:rsidP="00CF6413">
      <w:pPr>
        <w:shd w:val="clear" w:color="auto" w:fill="FFFFFF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4.4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Предоставлять туристам данные о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е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, включая его полное и сокращенное наименования, адрес (место нахождения), почтовый адрес и реестровый номер в едином федеральном реестре туроператоров, о том, что Туроператор является лицом, оказывающим туристу услуги по Договору о реализации туристического продукта, а также о наличии у Туроператора финансового обеспечения согласно п. 11.1. настоящего договора;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br/>
        <w:t xml:space="preserve">4.5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Уведомить туриста, о том, что ответственность за неоказание или ненадлежащее оказание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ом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услуг, входящих в Туристический продукт возникает в момент передачи туристу и (или) иному заказчику туристической путевки и иных документов, подтверждающих право туриста и (или) иного заказчика на Туристический продукт и дополнительные туристические услуги, при условии надлежащего исполнени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обязанности по полной оплате всех заказанных Туроператору услуг;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br/>
        <w:t xml:space="preserve">4.6. За 3 дня до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начала тура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уточнить (получить) у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а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полную информацию о времени и месте начала тура.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4.7.Обеспечить прибытие туриста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к месту начала тура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за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1 час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до начала тура. Началом тура считается время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отправки группы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4.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8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.Вносить изменения или аннулировать заявки только в сроки, установленные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ом, с обязательным уведомлением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а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в письменном виде. При этом изменения в заявке рассматриваются сторонами как аннулирование первоначальной заявки и подача новой, в этом случае,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имеет право применить штрафные санкции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4.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9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нформировать Туриста, что в непосредственной близости от отеля (иного 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, причем, поскольку указанные явления находятся вне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сферы компетенции Туроператора, он не несет за них ответственности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5. ОТВЕТСТВЕННОСТЬ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</w:t>
      </w:r>
      <w:r w:rsidRPr="00BE3546">
        <w:rPr>
          <w:rFonts w:ascii="Times New Roman" w:hAnsi="Times New Roman" w:cs="Times New Roman"/>
          <w:b/>
          <w:color w:val="1D1B11" w:themeColor="background2" w:themeShade="1A"/>
          <w:spacing w:val="3"/>
          <w:sz w:val="20"/>
          <w:szCs w:val="20"/>
        </w:rPr>
        <w:t>СТОРОН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5.1. За несоблюдение условий настоящего Договора Туроператор несет финансовую ответственность в соответствии с действующим законодательством.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не несет ответственность перед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: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1. За неправильное оформлени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документов, повлекшее за собой невозможность осуществлени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обслуживания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туристов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2. За несвоевременную передачу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документов, необходимых для предоставления туристского обслуживания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3. За предоставлени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в заявке неправильных сведений о своих туристах или условиях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обслуживания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4. За несвоевременную, неполную или неправильную оплату счетов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5. За несвоевременное аннулирование (изменение) заявки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6. За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непредоставление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своим туристам информации об общих правилах продажи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обслуживания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Туроператором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lastRenderedPageBreak/>
        <w:t xml:space="preserve">5.2.7. За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непредоставление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своим туристам надлежащей информации о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обслуживании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, предусмотренной настоящим договором и законодательством в области защиты прав потребителей и туристской деятельности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8. За отсутствие у туриста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ранспортного билета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, выданного ему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ом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или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2.9. За неявку или опоздание туриста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к месту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отправления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5.2.10. За несоблюдение туристом установленных правил поведения на борту самолета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, в поезде, автобусе, гостинице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2.11. Если поездка не состоялась по причине нарушения Туристом законов страны (места) пребывания, правил и инструкций транспортных, таможенных, пограничных и прочих органов. В этом случае стоимость тура не возвращается, а Турист за свой счет оплачивает все расходы, возникшие в связи с депортацией или иными действиями властей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2.12. За самовольное изменение Туристом оплаченного маршрута (в том числе места проживания, экскурсий, перевозки, условий питания и т.д.) или несоблюдение правил турового прохождения маршрута; компенсация за неиспользованные услуги в данном случае не выплачивается, все вновь приобретённые услуги оплачиваются Туристом самостоятельно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2.13. За ущерб, нанесенный Туристу третьими лицами во время поездки; за выполнение услуг, не предусмотренных в настоящем Договоре и исходящих от третьих лиц; за потерю и порчу багажа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2.14. За информацию, публикуемую в рекламных каталогах гостиниц, расписаниях авиакомпаний и прочих рекламных материалах третьих лиц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5.2.15. По возмещению денежных затрат Туриста за оплаченные услуги, если Турист по своему усмотрению или в связи со своими интересами не воспользовался всеми или частью предоставленных услуг. </w:t>
      </w:r>
    </w:p>
    <w:p w:rsidR="008111F7" w:rsidRPr="00BE3546" w:rsidRDefault="008111F7" w:rsidP="008111F7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2.16. За отмену или изменение времени отправления и пункта назначения поездов, авиарейсов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автобусов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 связанных с этим изменений программы; в этих случаях ответственность перед Туристом несут авиационные, железнодорожные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и морские перевозчики в соответствии с международными </w:t>
      </w:r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правилами и действующим законодательством.</w:t>
      </w:r>
    </w:p>
    <w:p w:rsidR="008111F7" w:rsidRPr="00BE3546" w:rsidRDefault="008111F7" w:rsidP="008111F7">
      <w:pPr>
        <w:shd w:val="clear" w:color="auto" w:fill="FFFFFF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5.3.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оставляет за собой право, в исключительных случаях (при возникновении обстоятельств, возникших не по вине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а</w:t>
      </w: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, устранить которые не предоставляется </w:t>
      </w:r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возможным):</w:t>
      </w:r>
    </w:p>
    <w:p w:rsidR="008111F7" w:rsidRPr="00BE3546" w:rsidRDefault="008111F7" w:rsidP="008111F7">
      <w:pPr>
        <w:shd w:val="clear" w:color="auto" w:fill="FFFFFF"/>
        <w:tabs>
          <w:tab w:val="left" w:pos="134"/>
        </w:tabs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3.1. Перенести сроки поездки, изменить продолжительность тура, но не более чем на 72 часа.</w:t>
      </w:r>
    </w:p>
    <w:p w:rsidR="008111F7" w:rsidRPr="00BE3546" w:rsidRDefault="008111F7" w:rsidP="008111F7">
      <w:pPr>
        <w:shd w:val="clear" w:color="auto" w:fill="FFFFFF"/>
        <w:tabs>
          <w:tab w:val="left" w:pos="134"/>
        </w:tabs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5.3.2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Заменить отель, оговоренный заранее, на аналогичный по качеству услуг и категории;</w:t>
      </w:r>
      <w:proofErr w:type="gramEnd"/>
    </w:p>
    <w:p w:rsidR="008111F7" w:rsidRPr="00BE3546" w:rsidRDefault="008111F7" w:rsidP="008111F7">
      <w:pPr>
        <w:shd w:val="clear" w:color="auto" w:fill="FFFFFF"/>
        <w:tabs>
          <w:tab w:val="left" w:pos="134"/>
        </w:tabs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.3.3. Произвести замену в экскурсионной программе при сохранении общей стоимости услуг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Если эти изменения привели к уменьшению фактической стоимости тура,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</w:t>
      </w: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производит возврат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Турагенту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 сэкономленных средств согласно составленной 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>калькуляции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pacing w:val="1"/>
          <w:sz w:val="20"/>
          <w:szCs w:val="20"/>
        </w:rPr>
        <w:t xml:space="preserve">5.5. </w:t>
      </w:r>
      <w:proofErr w:type="spellStart"/>
      <w:r w:rsidRPr="00BE3546">
        <w:rPr>
          <w:rFonts w:ascii="Times New Roman" w:hAnsi="Times New Roman" w:cs="Times New Roman"/>
          <w:b/>
          <w:color w:val="1D1B11" w:themeColor="background2" w:themeShade="1A"/>
          <w:spacing w:val="1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b/>
          <w:color w:val="1D1B11" w:themeColor="background2" w:themeShade="1A"/>
          <w:spacing w:val="1"/>
          <w:sz w:val="20"/>
          <w:szCs w:val="20"/>
        </w:rPr>
        <w:t xml:space="preserve"> несет полную ответственность: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5.5.1. За принятые на себя обязательства, согласованные в ст. 4. настоящего Договора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5.2. За правильность указанных в заявке паспортных данных туристов, своевременность подачи заявки и поступление оплаты за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перевозку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и орган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изацию туристского обслуживания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5.5.3.За ненадлежащее хранение и выдачу выписанных (оформленных) Туроператором </w:t>
      </w:r>
      <w:r w:rsidR="00CF6413"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проездных бил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етов и иных документов и отвечает перед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ом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 за их утрату в пределах стоимости оформленного этими документами туристического продукта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>5.5.4.За нарушения законодательства в области защиты прав потребителей и туристской деятельно</w:t>
      </w:r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сти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6. ПРЕТЕНЗИИ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6.1.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бязуется разъяснить Туристу следующий порядок предъявления претензий: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lastRenderedPageBreak/>
        <w:t>6.1.1.При наличии каких-либо замечаний относительно туристского обслуживания, Турист обязан незамедлительно обратиться к представителям Туроператора (принимающей стороны). Во время нахождения в путешествии Турист в целях оперативного устранения недостатков путешествия и принятия мер к уменьшению возможного ущерба должен также обращаться с соответствующими требованиями к перевозчику, принимающей стороне, администрациям отелей. Обо всех претензиях, касающихся туристского сервиса, необходимо на местах составлять соответствующий протокол в двух экземплярах, под которым ставит свою подпись Турист и представитель Туроператора (принимающей стороны). Один экземпляр протокола получает Турист, второй экземпляр протокола остается у представителя Туроператора (принимающей стороны)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6.1.2.Если Туроператору не удалось устранить обнаруженные и запротоколированные недостатки на месте, Турист может в течение 20 дней после окончания тура представить Туроператору претензию по месту нахождения офиса Туроператора в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г. Кострома пр-т Мира д.51 оф.11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. По истечении этого срока претензии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ом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не принимаются. 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При отсутствии соответствующего протокола, упомянутого в п. 6.1.1., и (или) оригиналов документов, подтверждающих изложенные в претензии факты, претензия считается не поданной, и не может быть принята к рассмотрению, и требования о возмещении причиненного ущерба, расходов, выплате штрафа, пени, процентов, неустойки, морального вреда, об уменьшении цены и т.д. считаются не обоснованными. </w:t>
      </w:r>
      <w:proofErr w:type="gramEnd"/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6.2. Ответ на претензию направляется в течение 10 рабочих дней после ее получения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6.3. Претензия считается действительной, если объем недополученной услуги зафиксирован в ваучере туриста и согласован (подписан) представителем принимающей стороны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-14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6.4. Претензия к рассмотрению не принимается, если не выполнено условие п. 6.1.1. и не предпринято никаких мер для решения проблемы на месте (обращение к представителям принимающей фирмы или Туроператору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, своевременное информирование о случившемс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>).</w:t>
      </w:r>
    </w:p>
    <w:p w:rsidR="008111F7" w:rsidRPr="00BE3546" w:rsidRDefault="008111F7" w:rsidP="008111F7">
      <w:pPr>
        <w:overflowPunct w:val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7. ВЗАИМОРАСЧЕТЫ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  <w:t xml:space="preserve"> И 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ШТРАФНЫЕ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  <w:t xml:space="preserve"> САНКЦИИ</w:t>
      </w:r>
    </w:p>
    <w:p w:rsidR="008111F7" w:rsidRPr="00BE3546" w:rsidRDefault="00846843" w:rsidP="008111F7">
      <w:pPr>
        <w:overflowPunct w:val="0"/>
        <w:jc w:val="both"/>
        <w:textAlignment w:val="baseline"/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  <w:t>7.1.</w:t>
      </w:r>
      <w:r w:rsidR="008111F7" w:rsidRPr="00BE3546"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  <w:t xml:space="preserve"> После подтверждения </w:t>
      </w:r>
      <w:r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  <w:t xml:space="preserve">тура, </w:t>
      </w:r>
      <w:proofErr w:type="spellStart"/>
      <w:r w:rsidR="008111F7" w:rsidRPr="00BE3546"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  <w:t>Турагент</w:t>
      </w:r>
      <w:proofErr w:type="spellEnd"/>
      <w:r w:rsidR="008111F7" w:rsidRPr="00BE3546">
        <w:rPr>
          <w:rFonts w:ascii="Times New Roman" w:hAnsi="Times New Roman" w:cs="Times New Roman"/>
          <w:bCs/>
          <w:color w:val="1D1B11" w:themeColor="background2" w:themeShade="1A"/>
          <w:spacing w:val="-2"/>
          <w:sz w:val="20"/>
          <w:szCs w:val="20"/>
        </w:rPr>
        <w:t xml:space="preserve"> производит оплату оставшейся части стоимости заказа. Предварительно оплаченные средства включаются в общую стоимость договора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7.2. </w:t>
      </w: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Стоимость туристского продукта подлежит оплате в рублях</w:t>
      </w:r>
      <w:r w:rsidRPr="00BE3546">
        <w:rPr>
          <w:rFonts w:ascii="Times New Roman" w:hAnsi="Times New Roman" w:cs="Times New Roman"/>
          <w:color w:val="1D1B11" w:themeColor="background2" w:themeShade="1A"/>
          <w:spacing w:val="-6"/>
          <w:sz w:val="20"/>
          <w:szCs w:val="20"/>
        </w:rPr>
        <w:t xml:space="preserve">.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Фактом оплаты</w:t>
      </w: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при производстве платежей одной из сторон признается зачисление денежных средств, подлежащих оплате, на расчетный счет или в кассу </w:t>
      </w:r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оператора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7.3. При не поступлении денежных средств в полном объеме на расчетный счет Туроператора в установленный срок, Туроператор имеет право аннулировать заявку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</w:t>
      </w:r>
      <w:proofErr w:type="gramEnd"/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с предварительным  уведомлением </w:t>
      </w:r>
      <w:proofErr w:type="spellStart"/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об этом. 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7.4. Размер вознаграждения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по настоящему Договору указан в Дополнительном соглашении № 1, являющемся неотъемлемой частью настоящего Договора. 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ab/>
        <w:t xml:space="preserve">Маркетинговые, консалтинговые услуги, услуги по подбору тура, и иные услуги, оказываемы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Туристу и не указанные в Заявке на бронирование, не являются предметом взаиморасчетов между Туроператором и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7.5.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самостоятельно производит удержание причитающегося ему согласно принятым отчетам агентского вознаграждения при окончательной оплате стоимости туристического продукта. С авансовых платежей вознаграждение не удерживается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7.6. Под аннуляцией понимается полный или частичный отказ Заказчика от забронированных и подтвержденных услуг. Датой аннуляции считается дата получения письменного уведомления об отказе от забронированных услуг, если иное не предусмотрено в заказе.</w:t>
      </w:r>
    </w:p>
    <w:p w:rsidR="008111F7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7.7. В случае аннулирования заявки на бронирование туристского продукта агентское вознаграждени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Турагенту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не выплачивается, а если оно все же было выплачено авансом,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>обязан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t xml:space="preserve"> возвратить полученную сумму вознаграждения в течение 3 (трех) дней с момента аннулирования заявки.  </w:t>
      </w:r>
    </w:p>
    <w:p w:rsidR="00B04D60" w:rsidRDefault="00B04D60" w:rsidP="008111F7">
      <w:pPr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</w:p>
    <w:p w:rsidR="00B04D60" w:rsidRPr="00BE3546" w:rsidRDefault="00B04D60" w:rsidP="008111F7">
      <w:pPr>
        <w:jc w:val="both"/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</w:pPr>
    </w:p>
    <w:p w:rsidR="008111F7" w:rsidRPr="00BE3546" w:rsidRDefault="008111F7" w:rsidP="008111F7">
      <w:pPr>
        <w:rPr>
          <w:rFonts w:ascii="Times New Roman" w:hAnsi="Times New Roman" w:cs="Times New Roman"/>
          <w:color w:val="1D1B11" w:themeColor="background2" w:themeShade="1A"/>
          <w:sz w:val="20"/>
          <w:szCs w:val="20"/>
          <w:lang w:eastAsia="de-DE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1"/>
          <w:sz w:val="20"/>
          <w:szCs w:val="20"/>
        </w:rPr>
        <w:lastRenderedPageBreak/>
        <w:t>7.8. В случае аннуляции заказанных услуг, применяются следующие штрафные санкции: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  <w:lang w:eastAsia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111F7" w:rsidRPr="00BE3546" w:rsidTr="00455D88">
        <w:tc>
          <w:tcPr>
            <w:tcW w:w="5068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Срок до начала поездки, оставшийся к моменту отказа от заказанных услуг</w:t>
            </w:r>
          </w:p>
        </w:tc>
        <w:tc>
          <w:tcPr>
            <w:tcW w:w="5069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Размер штрафа в </w:t>
            </w:r>
            <w:proofErr w:type="gramStart"/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процентах</w:t>
            </w:r>
            <w:proofErr w:type="gramEnd"/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 от полной стоимости заказанных в соответствии с заявкой на бронирование тура услуг</w:t>
            </w:r>
          </w:p>
        </w:tc>
      </w:tr>
      <w:tr w:rsidR="008111F7" w:rsidRPr="00BE3546" w:rsidTr="00BE3546">
        <w:trPr>
          <w:trHeight w:val="258"/>
        </w:trPr>
        <w:tc>
          <w:tcPr>
            <w:tcW w:w="5068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от 29 до 20 дней</w:t>
            </w:r>
          </w:p>
        </w:tc>
        <w:tc>
          <w:tcPr>
            <w:tcW w:w="5069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20%</w:t>
            </w:r>
          </w:p>
        </w:tc>
      </w:tr>
      <w:tr w:rsidR="008111F7" w:rsidRPr="00BE3546" w:rsidTr="00455D88">
        <w:tc>
          <w:tcPr>
            <w:tcW w:w="5068" w:type="dxa"/>
          </w:tcPr>
          <w:p w:rsidR="008111F7" w:rsidRPr="00BE3546" w:rsidRDefault="00B16284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от 20 до </w:t>
            </w:r>
            <w:r w:rsidR="008111F7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5 дней</w:t>
            </w:r>
          </w:p>
        </w:tc>
        <w:tc>
          <w:tcPr>
            <w:tcW w:w="5069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30%</w:t>
            </w:r>
          </w:p>
        </w:tc>
      </w:tr>
      <w:tr w:rsidR="008111F7" w:rsidRPr="00BE3546" w:rsidTr="00455D88">
        <w:tc>
          <w:tcPr>
            <w:tcW w:w="5068" w:type="dxa"/>
          </w:tcPr>
          <w:p w:rsidR="008111F7" w:rsidRPr="00BE3546" w:rsidRDefault="008111F7" w:rsidP="00B16284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от </w:t>
            </w:r>
            <w:r w:rsidR="00B1628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5 до </w:t>
            </w:r>
            <w:r w:rsidR="00B1628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en-US" w:eastAsia="de-DE"/>
              </w:rPr>
              <w:t>2</w:t>
            </w: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 xml:space="preserve"> дней</w:t>
            </w:r>
          </w:p>
        </w:tc>
        <w:tc>
          <w:tcPr>
            <w:tcW w:w="5069" w:type="dxa"/>
          </w:tcPr>
          <w:p w:rsidR="008111F7" w:rsidRPr="00BE3546" w:rsidRDefault="00B16284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en-US" w:eastAsia="de-DE"/>
              </w:rPr>
              <w:t>6</w:t>
            </w:r>
            <w:r w:rsidR="008111F7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0%</w:t>
            </w:r>
          </w:p>
        </w:tc>
      </w:tr>
      <w:tr w:rsidR="008111F7" w:rsidRPr="00BE3546" w:rsidTr="00455D88">
        <w:tc>
          <w:tcPr>
            <w:tcW w:w="5068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менее 2 дней</w:t>
            </w:r>
          </w:p>
        </w:tc>
        <w:tc>
          <w:tcPr>
            <w:tcW w:w="5069" w:type="dxa"/>
          </w:tcPr>
          <w:p w:rsidR="008111F7" w:rsidRPr="00BE3546" w:rsidRDefault="008111F7" w:rsidP="00455D8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eastAsia="de-DE"/>
              </w:rPr>
              <w:t>100%</w:t>
            </w:r>
          </w:p>
        </w:tc>
      </w:tr>
    </w:tbl>
    <w:p w:rsidR="008111F7" w:rsidRPr="00BE3546" w:rsidRDefault="008111F7" w:rsidP="008111F7">
      <w:pPr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</w:pP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7.9. Размеры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штрафных санкций при полном или частичном отказ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т туристског</w:t>
      </w:r>
      <w:r w:rsid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о продукта, опреде</w:t>
      </w:r>
      <w:r w:rsid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softHyphen/>
        <w:t>ленные п. 7.</w:t>
      </w:r>
      <w:r w:rsidR="003F1D3E" w:rsidRP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9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, изменяются на период «высокого сезона», в этом случае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обязан оплатить Туроператору штрафные санкции в следующих размерах:</w:t>
      </w:r>
    </w:p>
    <w:p w:rsidR="008111F7" w:rsidRPr="003F1D3E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7.9.1. при отказе в срок от 45 до 30 календарных дней до начала путешествия - денежную сумму, эквивалентную 10% стоимости туристского проду</w:t>
      </w:r>
      <w:r w:rsid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кта </w:t>
      </w:r>
    </w:p>
    <w:p w:rsidR="008111F7" w:rsidRPr="003F1D3E" w:rsidRDefault="003F1D3E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7.9.</w:t>
      </w:r>
      <w:r w:rsidRP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2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 менее 10 календарных дней до начала путешествия - денежную сумму, эквивалентную 100% от стоимости туристского проду</w:t>
      </w: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кта </w:t>
      </w: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К периодам «высокого сезона» относятся временные периоды, считающиеся высоким сезоном в месте отдыха в соответствии с деловыми обыкновениями. В любом случае к высокому сезону относятся временные периоды с 20 декабря по 15 январ</w:t>
      </w:r>
      <w:r w:rsidR="003F1D3E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я, с 28 апреля по 12 мая,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ежегодно, а также периоды проведения по месту отдыха  международных конкурсов, фестивалей, спортивных соревнований, олимпиад, чемпионатов, конференций, прочих неординарных мероприятий.</w:t>
      </w: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pacing w:val="-5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7.10. 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Расчеты между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 и Туроператором осуществляются на основании счетов, </w:t>
      </w:r>
      <w:r w:rsidR="00846843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и 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 иных </w:t>
      </w: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расчетных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 и расчетно-платежных документов в порядке, установленном настоящим договором </w:t>
      </w:r>
      <w:r w:rsidRPr="00BE3546">
        <w:rPr>
          <w:rFonts w:ascii="Times New Roman" w:hAnsi="Times New Roman" w:cs="Times New Roman"/>
          <w:color w:val="1D1B11" w:themeColor="background2" w:themeShade="1A"/>
          <w:spacing w:val="-5"/>
          <w:sz w:val="20"/>
          <w:szCs w:val="20"/>
        </w:rPr>
        <w:t>или приложениями к нему.</w:t>
      </w:r>
    </w:p>
    <w:p w:rsidR="008111F7" w:rsidRPr="00BE3546" w:rsidRDefault="008111F7" w:rsidP="008111F7">
      <w:pPr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-5"/>
          <w:sz w:val="20"/>
          <w:szCs w:val="20"/>
        </w:rPr>
        <w:t xml:space="preserve">7.11. 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>В случае если денежные средства в оплату за туристский продукт не поступят в полном объеме на счет Туроператора в установленный договором срок, Туроператор</w:t>
      </w:r>
      <w:r w:rsidRPr="00BE3546">
        <w:rPr>
          <w:rFonts w:ascii="Times New Roman" w:hAnsi="Times New Roman" w:cs="Times New Roman"/>
          <w:bCs/>
          <w:color w:val="1D1B11" w:themeColor="background2" w:themeShade="1A"/>
          <w:sz w:val="20"/>
          <w:szCs w:val="20"/>
        </w:rPr>
        <w:t xml:space="preserve"> имеет право взыскать пени в размере</w:t>
      </w:r>
      <w:r w:rsidRPr="00BE3546">
        <w:rPr>
          <w:rFonts w:ascii="Times New Roman" w:hAnsi="Times New Roman" w:cs="Times New Roman"/>
          <w:bCs/>
          <w:noProof/>
          <w:color w:val="1D1B11" w:themeColor="background2" w:themeShade="1A"/>
          <w:sz w:val="20"/>
          <w:szCs w:val="20"/>
        </w:rPr>
        <w:t xml:space="preserve"> 0,1 % </w:t>
      </w:r>
      <w:r w:rsidRPr="00BE3546">
        <w:rPr>
          <w:rFonts w:ascii="Times New Roman" w:hAnsi="Times New Roman" w:cs="Times New Roman"/>
          <w:bCs/>
          <w:color w:val="1D1B11" w:themeColor="background2" w:themeShade="1A"/>
          <w:sz w:val="20"/>
          <w:szCs w:val="20"/>
        </w:rPr>
        <w:t>от стоимости заявки за каждый  день просрочки и имеет право в одностороннем порядке приостановить действие Договора. Туроператор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 xml:space="preserve"> в качестве меры по обеспечению исполнения обя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softHyphen/>
      </w: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 xml:space="preserve">зательств имеет право применить к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Турагенту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 xml:space="preserve"> удержание документов на туриста и (или) иного заказчика до пол</w:t>
      </w: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softHyphen/>
      </w:r>
      <w:r w:rsidRPr="00BE3546">
        <w:rPr>
          <w:rFonts w:ascii="Times New Roman" w:hAnsi="Times New Roman" w:cs="Times New Roman"/>
          <w:color w:val="1D1B11" w:themeColor="background2" w:themeShade="1A"/>
          <w:spacing w:val="-2"/>
          <w:sz w:val="20"/>
          <w:szCs w:val="20"/>
        </w:rPr>
        <w:t>ной оплаты Комиссионером туристского продукта. В этом случае ответственность перед туристом и (или) иным за</w:t>
      </w:r>
      <w:r w:rsidRPr="00BE3546">
        <w:rPr>
          <w:rFonts w:ascii="Times New Roman" w:hAnsi="Times New Roman" w:cs="Times New Roman"/>
          <w:color w:val="1D1B11" w:themeColor="background2" w:themeShade="1A"/>
          <w:spacing w:val="-2"/>
          <w:sz w:val="20"/>
          <w:szCs w:val="20"/>
        </w:rPr>
        <w:softHyphen/>
      </w:r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 xml:space="preserve">казчиком за то, что они не смогут воспользоваться туристским продуктом, несет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-4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bCs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 xml:space="preserve">8. 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1"/>
          <w:sz w:val="20"/>
          <w:szCs w:val="20"/>
        </w:rPr>
        <w:t xml:space="preserve">ФОРС-МАЖОРНЫЕ ОБСТОЯТЕЛЬСТВА 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8.1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Наличие форс-мажорных обстоятельств (стихийные бедствия, военные действия любого </w:t>
      </w:r>
      <w:r w:rsidRPr="00BE3546">
        <w:rPr>
          <w:rFonts w:ascii="Times New Roman" w:hAnsi="Times New Roman" w:cs="Times New Roman"/>
          <w:color w:val="1D1B11" w:themeColor="background2" w:themeShade="1A"/>
          <w:spacing w:val="4"/>
          <w:sz w:val="20"/>
          <w:szCs w:val="20"/>
        </w:rPr>
        <w:t xml:space="preserve">характера или угроза таких действий, случаи гражданского неповиновения, террористические </w:t>
      </w:r>
      <w:r w:rsidRPr="00BE3546">
        <w:rPr>
          <w:rFonts w:ascii="Times New Roman" w:hAnsi="Times New Roman" w:cs="Times New Roman"/>
          <w:color w:val="1D1B11" w:themeColor="background2" w:themeShade="1A"/>
          <w:spacing w:val="-1"/>
          <w:sz w:val="20"/>
          <w:szCs w:val="20"/>
        </w:rPr>
        <w:t xml:space="preserve">акты, пожары, наводнения, экологические нарушения, забастовки, изменения в расписании, </w:t>
      </w: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технические поломки и механические повреждения, опоздания и замена типов международных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воздушных, водных и наземных перевозчиков, постановления таможенных, пограничных </w:t>
      </w:r>
      <w:r w:rsidRPr="00BE3546">
        <w:rPr>
          <w:rFonts w:ascii="Times New Roman" w:hAnsi="Times New Roman" w:cs="Times New Roman"/>
          <w:color w:val="1D1B11" w:themeColor="background2" w:themeShade="1A"/>
          <w:spacing w:val="3"/>
          <w:sz w:val="20"/>
          <w:szCs w:val="20"/>
        </w:rPr>
        <w:t xml:space="preserve">(иммиграционных) служб, изменения в законодательствах стран выезда, въезда или транзитного </w:t>
      </w: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следования, изменения сроков оформления документов в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посольстве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или нарушения графика его </w:t>
      </w: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работы и т.д.), в результате которых не смогут быть выполнены обязательства по настоящему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Договору, освобождают стороны от ответственности без компенсации ущерба, причиненного одной </w:t>
      </w:r>
      <w:r w:rsidRPr="00BE3546">
        <w:rPr>
          <w:rFonts w:ascii="Times New Roman" w:hAnsi="Times New Roman" w:cs="Times New Roman"/>
          <w:color w:val="1D1B11" w:themeColor="background2" w:themeShade="1A"/>
          <w:spacing w:val="-3"/>
          <w:sz w:val="20"/>
          <w:szCs w:val="20"/>
        </w:rPr>
        <w:t>из сторон.</w:t>
      </w:r>
    </w:p>
    <w:p w:rsidR="008111F7" w:rsidRPr="00BE3546" w:rsidRDefault="008111F7" w:rsidP="008111F7">
      <w:p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4"/>
          <w:sz w:val="20"/>
          <w:szCs w:val="20"/>
        </w:rPr>
        <w:t xml:space="preserve">8.2. Любые убытки, понесенные Туроператором в связи с отказом в </w:t>
      </w: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выдаче визы или несвоевременной выдачей визы для туристов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Турагента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, подлежат возмещению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</w:t>
      </w:r>
    </w:p>
    <w:p w:rsidR="008111F7" w:rsidRPr="00BE3546" w:rsidRDefault="008111F7" w:rsidP="008111F7">
      <w:pPr>
        <w:shd w:val="clear" w:color="auto" w:fill="FFFFFF"/>
        <w:tabs>
          <w:tab w:val="left" w:pos="418"/>
        </w:tabs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z w:val="20"/>
          <w:szCs w:val="20"/>
        </w:rPr>
        <w:t xml:space="preserve">9. ПОРЯДОК 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1"/>
          <w:sz w:val="20"/>
          <w:szCs w:val="20"/>
        </w:rPr>
        <w:t>РАЗРЕШЕНИЯ</w:t>
      </w: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z w:val="20"/>
          <w:szCs w:val="20"/>
        </w:rPr>
        <w:t xml:space="preserve"> СПОРОВ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9.1. Споры по данному Договору рассматриваются путем проведения переговоров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lastRenderedPageBreak/>
        <w:t xml:space="preserve">9.2. При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не достижении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 xml:space="preserve"> взаимной договоренности, споры по настоящему Договору рассматриваются в Арбитражном суде г.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Кострома</w:t>
      </w:r>
      <w:r w:rsidRPr="00BE3546">
        <w:rPr>
          <w:rFonts w:ascii="Times New Roman" w:hAnsi="Times New Roman" w:cs="Times New Roman"/>
          <w:color w:val="1D1B11" w:themeColor="background2" w:themeShade="1A"/>
          <w:spacing w:val="5"/>
          <w:sz w:val="20"/>
          <w:szCs w:val="20"/>
        </w:rPr>
        <w:t>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bCs/>
          <w:color w:val="1D1B11" w:themeColor="background2" w:themeShade="1A"/>
          <w:spacing w:val="1"/>
          <w:sz w:val="20"/>
          <w:szCs w:val="20"/>
        </w:rPr>
      </w:pP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1"/>
          <w:sz w:val="20"/>
          <w:szCs w:val="20"/>
        </w:rPr>
        <w:t>10. СРОК ДЕЙСТВИЯ И УСЛОВИЯ РАСТОРЖЕНИЯ ДОГОВОРА</w:t>
      </w:r>
    </w:p>
    <w:p w:rsidR="008111F7" w:rsidRPr="00BE3546" w:rsidRDefault="008111F7" w:rsidP="008111F7">
      <w:pPr>
        <w:shd w:val="clear" w:color="auto" w:fill="FFFFFF"/>
        <w:tabs>
          <w:tab w:val="left" w:pos="509"/>
        </w:tabs>
        <w:ind w:right="21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10.1.Договор вступает в силу с момента подписания. Договор составлен в двух экземплярах, имеющих одинаковую юридическую силу, по одному экземпляру для каждой стороны. Настоящий Договор заключен без ограничения срока его действия (на неопределенный срок). </w:t>
      </w:r>
    </w:p>
    <w:p w:rsidR="008111F7" w:rsidRPr="00BE3546" w:rsidRDefault="008111F7" w:rsidP="008111F7">
      <w:p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10.2. Каждая из сторон вправе отказаться от настоящего Договора, предупредив об этом другую сторону не менее чем за 30 дней. Договор считается расторгнутым по истечении 30 дней с момента вручения другой стороне уведомления об отказе от Договора. В случае отказа одной из сторон от Договора, стороны обязаны завершить все взаиморасчеты до момента окончания срока действия Договора. </w:t>
      </w:r>
    </w:p>
    <w:p w:rsidR="008111F7" w:rsidRPr="00BE3546" w:rsidRDefault="008111F7" w:rsidP="008111F7">
      <w:p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10.3.Любые изменения и дополнения к настоящему Договору оформляются только в письменном виде и вступают в действие после подписания обеими сторонами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b/>
          <w:color w:val="1D1B11" w:themeColor="background2" w:themeShade="1A"/>
          <w:spacing w:val="2"/>
          <w:sz w:val="20"/>
          <w:szCs w:val="20"/>
        </w:rPr>
        <w:t>11. ДОПОЛНИТЕЛЬНЫЕ УСЛОВИЯ</w:t>
      </w:r>
    </w:p>
    <w:p w:rsidR="0084456D" w:rsidRPr="00BE3546" w:rsidRDefault="008111F7" w:rsidP="0084456D">
      <w:pPr>
        <w:spacing w:after="100"/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11.1. Ф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нансовое обеспечение (обеспечение исполнения обязательств Туроператор</w:t>
      </w:r>
      <w:r w:rsidR="0084684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ом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перед туристом за неисполнение или ненадлежащее исполнение обязательств туроператора) в размере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00 000 (пятьсот тысяч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) рублей </w:t>
      </w: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предоставлено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Филиал общество с ограниченной ответственностью «Росгосстрах» в Костромской области </w:t>
      </w: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 Адрес (местонахождение</w:t>
      </w: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)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156013, г.</w:t>
      </w:r>
      <w:r w:rsidR="006552BB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Кострома, пр-т Мира д. 18а</w:t>
      </w:r>
    </w:p>
    <w:p w:rsidR="008111F7" w:rsidRPr="00BE3546" w:rsidRDefault="0084456D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и (или) иного уполномоченного лица при наступлении страхового случая. 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(или) иному уполномоченному лицу реальный ущерб, возник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:rsidR="008111F7" w:rsidRPr="00BE3546" w:rsidRDefault="008111F7" w:rsidP="008111F7">
      <w:pPr>
        <w:overflowPunct w:val="0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11.2.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Сведения о порядке и сроках предъявления туристом и (или) иным заказчиком требований о выплате страхового возмещения по договору страхования ответственности туроператора, и информация об основаниях для осуществления выплаты по договору страхования ответственности туроператора расположены в сети Интернет по адресу</w:t>
      </w:r>
      <w:r w:rsidR="003F1D3E" w:rsidRPr="003F1D3E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hyperlink r:id="rId9" w:history="1">
        <w:r w:rsidR="003F1D3E" w:rsidRPr="00C41EE1">
          <w:rPr>
            <w:rStyle w:val="a3"/>
            <w:rFonts w:ascii="Times New Roman" w:hAnsi="Times New Roman" w:cs="Times New Roman"/>
            <w:spacing w:val="2"/>
            <w:sz w:val="20"/>
            <w:szCs w:val="20"/>
          </w:rPr>
          <w:t>http://www.rgs.ru/</w:t>
        </w:r>
      </w:hyperlink>
      <w:r w:rsidR="003F1D3E" w:rsidRPr="003F1D3E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r w:rsidR="003F1D3E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.</w:t>
      </w:r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>Турагент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обязуется ознакомиться с указанными сведениями самостоятельно и предоставить указанные сведения клиентам перед тем, как заказать туристический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pacing w:val="2"/>
          <w:sz w:val="20"/>
          <w:szCs w:val="20"/>
        </w:rPr>
        <w:t xml:space="preserve"> продукт Туроператора.</w:t>
      </w:r>
    </w:p>
    <w:p w:rsidR="008111F7" w:rsidRPr="00BE3546" w:rsidRDefault="008111F7" w:rsidP="008111F7">
      <w:pPr>
        <w:overflowPunct w:val="0"/>
        <w:jc w:val="center"/>
        <w:textAlignment w:val="baseline"/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</w:pPr>
      <w:r w:rsidRPr="00BE3546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0"/>
          <w:szCs w:val="20"/>
        </w:rPr>
        <w:t xml:space="preserve">12. ЮРИДИЧЕСКИЕ АДРЕСА И ПОДПИСИ СТОРОН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4845"/>
        <w:gridCol w:w="224"/>
        <w:gridCol w:w="177"/>
      </w:tblGrid>
      <w:tr w:rsidR="008111F7" w:rsidRPr="00B16248" w:rsidTr="008111F7">
        <w:tc>
          <w:tcPr>
            <w:tcW w:w="9913" w:type="dxa"/>
            <w:gridSpan w:val="2"/>
          </w:tcPr>
          <w:tbl>
            <w:tblPr>
              <w:tblStyle w:val="ab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842"/>
              <w:gridCol w:w="4651"/>
            </w:tblGrid>
            <w:tr w:rsidR="008111F7" w:rsidRPr="00B16248" w:rsidTr="007D6DCB">
              <w:trPr>
                <w:trHeight w:val="2804"/>
              </w:trPr>
              <w:tc>
                <w:tcPr>
                  <w:tcW w:w="4842" w:type="dxa"/>
                </w:tcPr>
                <w:p w:rsidR="00885809" w:rsidRPr="00BE3546" w:rsidRDefault="00885809" w:rsidP="008111F7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</w:rPr>
                  </w:pPr>
                  <w:r w:rsidRPr="00BE3546"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</w:rPr>
                    <w:t>Туроператор:</w:t>
                  </w:r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ОО «Артикул Тур»</w:t>
                  </w:r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Адрес: 156013, г. Кострома пр-т Мира д.51 оф.11</w:t>
                  </w:r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ТЕЛ. (4942) 453343, (495) 7</w:t>
                  </w:r>
                  <w:r w:rsidR="0056750C">
                    <w:rPr>
                      <w:rFonts w:ascii="Times New Roman" w:hAnsi="Times New Roman"/>
                      <w:sz w:val="16"/>
                      <w:szCs w:val="16"/>
                    </w:rPr>
                    <w:t>997</w:t>
                  </w: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2520</w:t>
                  </w:r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ИНН 4401152600 / КПП 440101001</w:t>
                  </w:r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ОГРН 1144401005165</w:t>
                  </w:r>
                </w:p>
                <w:p w:rsidR="00AE290F" w:rsidRPr="00AE290F" w:rsidRDefault="00AE290F" w:rsidP="00AE290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ОТДЕЛЕНИЕ № 8640 СБЕРБАНКА РОССИИ  Г. КОСТРОМА</w:t>
                  </w:r>
                </w:p>
                <w:p w:rsidR="00AE290F" w:rsidRPr="00AE290F" w:rsidRDefault="00AE290F" w:rsidP="00AE290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БИК  043469623</w:t>
                  </w:r>
                </w:p>
                <w:p w:rsidR="00AE290F" w:rsidRPr="00AE290F" w:rsidRDefault="00AE290F" w:rsidP="00AE290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К/с 30101810200000000623</w:t>
                  </w:r>
                </w:p>
                <w:p w:rsidR="00AE290F" w:rsidRDefault="00AE290F" w:rsidP="00AE290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gramEnd"/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/с 40702810129000004089</w:t>
                  </w:r>
                  <w:bookmarkStart w:id="0" w:name="_GoBack"/>
                  <w:bookmarkEnd w:id="0"/>
                </w:p>
                <w:p w:rsidR="00A31088" w:rsidRPr="00AE290F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</w:t>
                  </w:r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A3108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AE290F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3F1D3E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rtikyl</w:t>
                  </w:r>
                  <w:proofErr w:type="spellEnd"/>
                  <w:r w:rsidR="003F1D3E" w:rsidRPr="00AE290F">
                    <w:rPr>
                      <w:rFonts w:ascii="Times New Roman" w:hAnsi="Times New Roman"/>
                      <w:sz w:val="16"/>
                      <w:szCs w:val="16"/>
                    </w:rPr>
                    <w:t>52@</w:t>
                  </w:r>
                  <w:r w:rsidR="003F1D3E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="003F1D3E" w:rsidRPr="00AE290F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spellStart"/>
                  <w:r w:rsidR="003F1D3E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A31088" w:rsidRPr="00A31088" w:rsidRDefault="00803540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10" w:history="1"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http</w:t>
                    </w:r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://</w:t>
                    </w:r>
                    <w:proofErr w:type="spellStart"/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articool</w:t>
                    </w:r>
                    <w:proofErr w:type="spellEnd"/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-</w:t>
                    </w:r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tour</w:t>
                    </w:r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proofErr w:type="spellStart"/>
                    <w:r w:rsidR="00A31088" w:rsidRPr="00A31088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31088" w:rsidRP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ОКПО 10984090</w:t>
                  </w:r>
                </w:p>
                <w:p w:rsidR="00A31088" w:rsidRDefault="00A31088" w:rsidP="00A310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31088">
                    <w:rPr>
                      <w:rFonts w:ascii="Times New Roman" w:hAnsi="Times New Roman"/>
                      <w:sz w:val="16"/>
                      <w:szCs w:val="16"/>
                    </w:rPr>
                    <w:t>ОКАТО 34401000000</w:t>
                  </w:r>
                </w:p>
                <w:p w:rsidR="008111F7" w:rsidRPr="007D6DCB" w:rsidRDefault="00095997" w:rsidP="007D6DCB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9599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</w:t>
                  </w:r>
                  <w:r w:rsidR="00AE29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естровый номер туроператора РТО</w:t>
                  </w:r>
                  <w:r w:rsidRPr="0009599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013475</w:t>
                  </w:r>
                </w:p>
              </w:tc>
              <w:tc>
                <w:tcPr>
                  <w:tcW w:w="4651" w:type="dxa"/>
                </w:tcPr>
                <w:p w:rsidR="008111F7" w:rsidRDefault="00BE3546" w:rsidP="008111F7">
                  <w:pPr>
                    <w:ind w:right="459"/>
                    <w:jc w:val="both"/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</w:rPr>
                    <w:t>Тураг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</w:rPr>
                    <w:t>:</w:t>
                  </w:r>
                </w:p>
                <w:p w:rsidR="005D1655" w:rsidRPr="005D1655" w:rsidRDefault="005D1655" w:rsidP="005D1655">
                  <w:pPr>
                    <w:ind w:right="459"/>
                    <w:rPr>
                      <w:rFonts w:ascii="Times New Roman" w:hAnsi="Times New Roman" w:cs="Times New Roman"/>
                      <w:color w:val="1D1B11" w:themeColor="background2" w:themeShade="1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111F7" w:rsidRPr="005D1655" w:rsidRDefault="008111F7" w:rsidP="008111F7">
            <w:pPr>
              <w:ind w:right="-9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gridSpan w:val="2"/>
          </w:tcPr>
          <w:p w:rsidR="008111F7" w:rsidRPr="005D1655" w:rsidRDefault="008111F7" w:rsidP="00455D88">
            <w:pPr>
              <w:ind w:right="21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</w:tr>
      <w:tr w:rsidR="008111F7" w:rsidRPr="00BE3546" w:rsidTr="00455D88">
        <w:trPr>
          <w:gridAfter w:val="1"/>
          <w:wAfter w:w="177" w:type="dxa"/>
        </w:trPr>
        <w:tc>
          <w:tcPr>
            <w:tcW w:w="5068" w:type="dxa"/>
          </w:tcPr>
          <w:p w:rsidR="003F1D3E" w:rsidRDefault="003F1D3E" w:rsidP="003F1D3E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  <w:p w:rsidR="008111F7" w:rsidRPr="00BE3546" w:rsidRDefault="008111F7" w:rsidP="003F1D3E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От Туроператора</w:t>
            </w:r>
          </w:p>
        </w:tc>
        <w:tc>
          <w:tcPr>
            <w:tcW w:w="5069" w:type="dxa"/>
            <w:gridSpan w:val="2"/>
          </w:tcPr>
          <w:p w:rsidR="008111F7" w:rsidRPr="00BE3546" w:rsidRDefault="008111F7" w:rsidP="00455D88">
            <w:pPr>
              <w:ind w:right="21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От </w:t>
            </w:r>
            <w:proofErr w:type="spellStart"/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Турагента</w:t>
            </w:r>
            <w:proofErr w:type="spellEnd"/>
          </w:p>
        </w:tc>
      </w:tr>
      <w:tr w:rsidR="008111F7" w:rsidRPr="00BE3546" w:rsidTr="00455D88">
        <w:trPr>
          <w:gridAfter w:val="1"/>
          <w:wAfter w:w="177" w:type="dxa"/>
        </w:trPr>
        <w:tc>
          <w:tcPr>
            <w:tcW w:w="5068" w:type="dxa"/>
          </w:tcPr>
          <w:p w:rsidR="008111F7" w:rsidRPr="00BE3546" w:rsidRDefault="008111F7" w:rsidP="00885809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Генеральный директор</w:t>
            </w:r>
            <w:r w:rsidR="0084456D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______________ Сахарова Е.Е.</w:t>
            </w:r>
          </w:p>
        </w:tc>
        <w:tc>
          <w:tcPr>
            <w:tcW w:w="5069" w:type="dxa"/>
            <w:gridSpan w:val="2"/>
          </w:tcPr>
          <w:p w:rsidR="008111F7" w:rsidRPr="00BE3546" w:rsidRDefault="0084456D" w:rsidP="00455D88">
            <w:pPr>
              <w:ind w:right="21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_____________________ /______________/</w:t>
            </w:r>
          </w:p>
        </w:tc>
      </w:tr>
    </w:tbl>
    <w:p w:rsidR="008111F7" w:rsidRDefault="008111F7" w:rsidP="008111F7">
      <w:pP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BE3546" w:rsidRDefault="00BE3546" w:rsidP="008111F7">
      <w:pP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B16284" w:rsidRPr="00B16284" w:rsidRDefault="00B16284" w:rsidP="008111F7">
      <w:pPr>
        <w:rPr>
          <w:rFonts w:ascii="Times New Roman" w:hAnsi="Times New Roman" w:cs="Times New Roman"/>
          <w:color w:val="1D1B11" w:themeColor="background2" w:themeShade="1A"/>
          <w:sz w:val="20"/>
          <w:szCs w:val="20"/>
          <w:lang w:val="en-US"/>
        </w:rPr>
      </w:pPr>
    </w:p>
    <w:p w:rsidR="008111F7" w:rsidRPr="00BE3546" w:rsidRDefault="008111F7" w:rsidP="008111F7">
      <w:pPr>
        <w:shd w:val="clear" w:color="auto" w:fill="FFFFFF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ДОПОЛНИТЕЛЬНОЕ СОГЛАШЕНИЕ № 1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к Агентскому Договору № _______ от «___» __________20__ г.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г.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Кострома            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</w:t>
      </w:r>
      <w:r w:rsid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                     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«____» _______________20__ года</w:t>
      </w: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8111F7" w:rsidRPr="00BE3546" w:rsidRDefault="008111F7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8111F7" w:rsidRPr="00BE3546" w:rsidRDefault="00B16248" w:rsidP="008111F7">
      <w:p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_______________________________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_____________________________________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 действующего         на         основании Устава, именуемое в дальнейшем «</w:t>
      </w:r>
      <w:proofErr w:type="spellStart"/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</w:t>
      </w:r>
      <w:proofErr w:type="spellEnd"/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», </w:t>
      </w:r>
      <w:proofErr w:type="gramStart"/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и ООО</w:t>
      </w:r>
      <w:proofErr w:type="gramEnd"/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«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Артикул</w:t>
      </w:r>
      <w:r w:rsidR="002069DB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тур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», в лице генерального директора </w:t>
      </w:r>
      <w:r w:rsidR="0084456D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Сахаровой Е.Е</w:t>
      </w:r>
      <w:r w:rsidR="008111F7"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., действующей на основании Устава, именуемое в дальнейшем «Туроператор», заключили настоящее Дополнительное соглашение о нижеследующем:</w:t>
      </w:r>
    </w:p>
    <w:p w:rsidR="008111F7" w:rsidRPr="00BE3546" w:rsidRDefault="008111F7" w:rsidP="008111F7">
      <w:pPr>
        <w:shd w:val="clear" w:color="auto" w:fill="FFFFFF"/>
        <w:ind w:left="9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8111F7" w:rsidRPr="00BE3546" w:rsidRDefault="008111F7" w:rsidP="008111F7">
      <w:pPr>
        <w:shd w:val="clear" w:color="auto" w:fill="FFFFFF"/>
        <w:ind w:left="9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Агентское вознаграждение составляет </w:t>
      </w:r>
      <w:r w:rsidR="00B16284" w:rsidRPr="00B16284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____ </w:t>
      </w:r>
      <w:r w:rsidR="00B16284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от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стоимости </w:t>
      </w:r>
      <w:proofErr w:type="gram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реализованного</w:t>
      </w:r>
      <w:proofErr w:type="gram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proofErr w:type="spellStart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Турагентом</w:t>
      </w:r>
      <w:proofErr w:type="spellEnd"/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турпродукта</w:t>
      </w:r>
    </w:p>
    <w:p w:rsidR="008111F7" w:rsidRPr="00BE3546" w:rsidRDefault="008111F7" w:rsidP="008111F7">
      <w:pP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8111F7" w:rsidRPr="00BE3546" w:rsidTr="00455D88">
        <w:tc>
          <w:tcPr>
            <w:tcW w:w="5068" w:type="dxa"/>
          </w:tcPr>
          <w:p w:rsidR="008111F7" w:rsidRPr="00BE3546" w:rsidRDefault="008111F7" w:rsidP="00455D88">
            <w:pPr>
              <w:ind w:right="-97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От Туроператора</w:t>
            </w:r>
          </w:p>
        </w:tc>
        <w:tc>
          <w:tcPr>
            <w:tcW w:w="5069" w:type="dxa"/>
          </w:tcPr>
          <w:p w:rsidR="008111F7" w:rsidRPr="00BE3546" w:rsidRDefault="005D1655" w:rsidP="00455D88">
            <w:pPr>
              <w:ind w:right="21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                 </w:t>
            </w:r>
            <w:r w:rsidR="008111F7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От </w:t>
            </w:r>
            <w:proofErr w:type="spellStart"/>
            <w:r w:rsidR="008111F7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Турагента</w:t>
            </w:r>
            <w:proofErr w:type="spellEnd"/>
          </w:p>
        </w:tc>
      </w:tr>
      <w:tr w:rsidR="008111F7" w:rsidRPr="00BE3546" w:rsidTr="00455D88">
        <w:tc>
          <w:tcPr>
            <w:tcW w:w="5068" w:type="dxa"/>
          </w:tcPr>
          <w:p w:rsidR="008111F7" w:rsidRPr="00BE3546" w:rsidRDefault="008111F7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Генеральный директор</w:t>
            </w:r>
          </w:p>
          <w:p w:rsidR="008111F7" w:rsidRPr="00BE3546" w:rsidRDefault="008111F7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ООО «</w:t>
            </w:r>
            <w:r w:rsidR="0084456D"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Артикул</w:t>
            </w:r>
            <w:r w:rsidR="002069D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тур</w:t>
            </w: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»</w:t>
            </w:r>
          </w:p>
          <w:p w:rsidR="0084456D" w:rsidRPr="00BE3546" w:rsidRDefault="0084456D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BE354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_________________ /Сахарова Е.Е./</w:t>
            </w:r>
          </w:p>
          <w:p w:rsidR="008111F7" w:rsidRPr="00BE3546" w:rsidRDefault="008111F7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8111F7" w:rsidRPr="00BE3546" w:rsidRDefault="008111F7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8111F7" w:rsidRPr="00BE3546" w:rsidRDefault="008111F7" w:rsidP="00455D88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8111F7" w:rsidRPr="00BE3546" w:rsidRDefault="008111F7" w:rsidP="0084456D">
            <w:pPr>
              <w:ind w:right="-97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5069" w:type="dxa"/>
          </w:tcPr>
          <w:p w:rsidR="008111F7" w:rsidRPr="00BE3546" w:rsidRDefault="008111F7" w:rsidP="00455D88">
            <w:pPr>
              <w:ind w:right="21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8111F7" w:rsidRPr="00BE3546" w:rsidRDefault="008111F7" w:rsidP="008111F7">
      <w:pPr>
        <w:shd w:val="clear" w:color="auto" w:fill="FFFFFF"/>
        <w:ind w:left="90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B5855" w:rsidRPr="00662B18" w:rsidRDefault="008111F7" w:rsidP="00662B18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                                     </w:t>
      </w:r>
      <w:r w:rsidR="007D6DCB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</w:t>
      </w:r>
      <w:r w:rsidRPr="00BE3546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                       </w:t>
      </w:r>
      <w:r w:rsidRPr="008111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62B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</w:t>
      </w:r>
    </w:p>
    <w:sectPr w:rsidR="003B5855" w:rsidRPr="00662B18" w:rsidSect="00B04D60">
      <w:headerReference w:type="default" r:id="rId11"/>
      <w:pgSz w:w="11906" w:h="16838"/>
      <w:pgMar w:top="993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40" w:rsidRDefault="00803540" w:rsidP="002F2A5B">
      <w:pPr>
        <w:spacing w:after="0" w:line="240" w:lineRule="auto"/>
      </w:pPr>
      <w:r>
        <w:separator/>
      </w:r>
    </w:p>
  </w:endnote>
  <w:endnote w:type="continuationSeparator" w:id="0">
    <w:p w:rsidR="00803540" w:rsidRDefault="00803540" w:rsidP="002F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40" w:rsidRDefault="00803540" w:rsidP="002F2A5B">
      <w:pPr>
        <w:spacing w:after="0" w:line="240" w:lineRule="auto"/>
      </w:pPr>
      <w:r>
        <w:separator/>
      </w:r>
    </w:p>
  </w:footnote>
  <w:footnote w:type="continuationSeparator" w:id="0">
    <w:p w:rsidR="00803540" w:rsidRDefault="00803540" w:rsidP="002F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B" w:rsidRPr="00E62DC0" w:rsidRDefault="00367987" w:rsidP="00367987">
    <w:pPr>
      <w:pStyle w:val="a4"/>
      <w:tabs>
        <w:tab w:val="clear" w:pos="9355"/>
        <w:tab w:val="right" w:pos="9356"/>
      </w:tabs>
      <w:rPr>
        <w:u w:val="single"/>
      </w:rPr>
    </w:pPr>
    <w:r>
      <w:rPr>
        <w:noProof/>
        <w:u w:val="single"/>
        <w:lang w:eastAsia="ru-RU"/>
      </w:rPr>
      <w:drawing>
        <wp:inline distT="0" distB="0" distL="0" distR="0" wp14:anchorId="0C020605" wp14:editId="44AD9587">
          <wp:extent cx="1796593" cy="588397"/>
          <wp:effectExtent l="0" t="0" r="0" b="2540"/>
          <wp:docPr id="2" name="Рисунок 2" descr="F:\РЕКЛАМА\ЛОГОТИП\Лог ТО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ЕКЛАМА\ЛОГОТИП\Лог ТО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220" cy="58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DC0">
      <w:rPr>
        <w:u w:val="single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C380B3B"/>
    <w:multiLevelType w:val="hybridMultilevel"/>
    <w:tmpl w:val="A7F6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CA"/>
    <w:rsid w:val="00095997"/>
    <w:rsid w:val="0011327D"/>
    <w:rsid w:val="00180CD7"/>
    <w:rsid w:val="00183EBD"/>
    <w:rsid w:val="001A3BE4"/>
    <w:rsid w:val="001E5C24"/>
    <w:rsid w:val="001E7721"/>
    <w:rsid w:val="002069DB"/>
    <w:rsid w:val="002879CA"/>
    <w:rsid w:val="0029430E"/>
    <w:rsid w:val="002F2A5B"/>
    <w:rsid w:val="00320AF1"/>
    <w:rsid w:val="00325900"/>
    <w:rsid w:val="003539CF"/>
    <w:rsid w:val="00367987"/>
    <w:rsid w:val="0038602C"/>
    <w:rsid w:val="003B5855"/>
    <w:rsid w:val="003F1D3E"/>
    <w:rsid w:val="00510766"/>
    <w:rsid w:val="0056750C"/>
    <w:rsid w:val="005A30CF"/>
    <w:rsid w:val="005B25D5"/>
    <w:rsid w:val="005D1655"/>
    <w:rsid w:val="00610417"/>
    <w:rsid w:val="00646807"/>
    <w:rsid w:val="006552BB"/>
    <w:rsid w:val="00662B18"/>
    <w:rsid w:val="00691852"/>
    <w:rsid w:val="006976AB"/>
    <w:rsid w:val="00761EEB"/>
    <w:rsid w:val="007D6DCB"/>
    <w:rsid w:val="00803540"/>
    <w:rsid w:val="008111F7"/>
    <w:rsid w:val="0084456D"/>
    <w:rsid w:val="00846843"/>
    <w:rsid w:val="00885809"/>
    <w:rsid w:val="00A31088"/>
    <w:rsid w:val="00A613F4"/>
    <w:rsid w:val="00A676EC"/>
    <w:rsid w:val="00AA78C4"/>
    <w:rsid w:val="00AE290F"/>
    <w:rsid w:val="00B04D60"/>
    <w:rsid w:val="00B16248"/>
    <w:rsid w:val="00B16284"/>
    <w:rsid w:val="00BE3546"/>
    <w:rsid w:val="00C9403D"/>
    <w:rsid w:val="00CF6413"/>
    <w:rsid w:val="00D72920"/>
    <w:rsid w:val="00DC1272"/>
    <w:rsid w:val="00E6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111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111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8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A5B"/>
  </w:style>
  <w:style w:type="paragraph" w:styleId="a6">
    <w:name w:val="footer"/>
    <w:basedOn w:val="a"/>
    <w:link w:val="a7"/>
    <w:uiPriority w:val="99"/>
    <w:unhideWhenUsed/>
    <w:rsid w:val="002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A5B"/>
  </w:style>
  <w:style w:type="paragraph" w:styleId="a8">
    <w:name w:val="Balloon Text"/>
    <w:basedOn w:val="a"/>
    <w:link w:val="a9"/>
    <w:uiPriority w:val="99"/>
    <w:semiHidden/>
    <w:unhideWhenUsed/>
    <w:rsid w:val="002F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111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111F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BodyText21">
    <w:name w:val="Body Text 21"/>
    <w:basedOn w:val="a"/>
    <w:rsid w:val="008111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nhideWhenUsed/>
    <w:rsid w:val="0081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111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111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8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A5B"/>
  </w:style>
  <w:style w:type="paragraph" w:styleId="a6">
    <w:name w:val="footer"/>
    <w:basedOn w:val="a"/>
    <w:link w:val="a7"/>
    <w:uiPriority w:val="99"/>
    <w:unhideWhenUsed/>
    <w:rsid w:val="002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A5B"/>
  </w:style>
  <w:style w:type="paragraph" w:styleId="a8">
    <w:name w:val="Balloon Text"/>
    <w:basedOn w:val="a"/>
    <w:link w:val="a9"/>
    <w:uiPriority w:val="99"/>
    <w:semiHidden/>
    <w:unhideWhenUsed/>
    <w:rsid w:val="002F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111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111F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BodyText21">
    <w:name w:val="Body Text 21"/>
    <w:basedOn w:val="a"/>
    <w:rsid w:val="008111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nhideWhenUsed/>
    <w:rsid w:val="0081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ticool-to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9781-2ABC-46FB-AC5E-887E203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30</cp:revision>
  <cp:lastPrinted>2017-07-19T15:36:00Z</cp:lastPrinted>
  <dcterms:created xsi:type="dcterms:W3CDTF">2013-10-28T11:33:00Z</dcterms:created>
  <dcterms:modified xsi:type="dcterms:W3CDTF">2020-02-17T09:53:00Z</dcterms:modified>
</cp:coreProperties>
</file>